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12] Speaker A: Ya ada summary of Charge lah tapi ini info not suitable for corporate demographic.</w:t>
      </w:r>
    </w:p>
    <w:p>
      <w:r>
        <w:t>[00:12 - 00:22] Speaker A: but there will be product called charging analysis, right? okey. Maybe we can include it in the Charge analysis instead of corporate demographic.</w:t>
      </w:r>
    </w:p>
    <w:p>
      <w:r>
        <w:t>[00:29 - 00:35] Speaker B: Kita okey.Tak apa you develop first the the use case for Chargi tu.You know I was thinking about Chargi the 30.</w:t>
      </w:r>
    </w:p>
    <w:p>
      <w:r>
        <w:t>[00:35 - 00:37] Speaker B: because this is ni.</w:t>
      </w:r>
    </w:p>
    <w:p>
      <w:r>
        <w:t>[00:37 - 00:42] Speaker A: But a charging right now I think memang not super lots of data lah.</w:t>
      </w:r>
    </w:p>
    <w:p>
      <w:r>
        <w:t>[00:42 - 00:43] Speaker A: This one Itulah.</w:t>
      </w:r>
    </w:p>
    <w:p>
      <w:r>
        <w:t>[00:43 - 00:44] Speaker B: Betul?.</w:t>
      </w:r>
    </w:p>
    <w:p>
      <w:r>
        <w:t>[00:44 - 00:55] Speaker A: But that's it right now we can confirm the financial analysis and corporate demographic first then we going quickly, you know, UI and everything.</w:t>
      </w:r>
    </w:p>
    <w:p>
      <w:r>
        <w:t>[00:55 - 01:03] Speaker A: then we start to develop for this first lah, then it can be ready whenever it needs to be ready, needs to. Yeah yang charge itu kata,I just develop the use cases KB ah Vincent.</w:t>
      </w:r>
    </w:p>
    <w:p>
      <w:r>
        <w:t>[01:03 - 01:17] Speaker A: If you like to combine into corporate demographic and probably we rename again the corporate demographic so that it suits with charge information then we can do it.But for if you want to separate it for now, sure.feel free to as long as the use cases has been developed.</w:t>
      </w:r>
    </w:p>
    <w:p>
      <w:r>
        <w:t>[01:17 - 01:18] Speaker A: Oke. Okay.</w:t>
      </w:r>
    </w:p>
    <w:p>
      <w:r>
        <w:t>[01:18 - 01:19] Speaker B: Okay.</w:t>
      </w:r>
    </w:p>
    <w:p>
      <w:r>
        <w:t>[01:22 - 01:24] Speaker B: A financial analysis.</w:t>
      </w:r>
    </w:p>
    <w:p>
      <w:r>
        <w:t>[01:24 - 01:26] Speaker B: Okay we go to financial analysis pula.Do we have any additional lagi.</w:t>
      </w:r>
    </w:p>
    <w:p>
      <w:r>
        <w:t>[01:27 - 01:28] Speaker B: financial analysis.</w:t>
      </w:r>
    </w:p>
    <w:p>
      <w:r>
        <w:t>[01:31 - 01:33] Speaker C: Yeah. We added this which we can</w:t>
      </w:r>
    </w:p>
    <w:p>
      <w:r>
        <w:t>[01:33 - 01:41] Speaker C: this part which we can filter for uh certain years, certain period of certain number of period means yeah.</w:t>
      </w:r>
    </w:p>
    <w:p>
      <w:r>
        <w:t>[01:41 - 01:43] Speaker C: Let's say this.</w:t>
      </w:r>
    </w:p>
    <w:p>
      <w:r>
        <w:t>[02:02 - 02:10] Speaker C: Then we can see it starting from 2017 and until 2024. And yeah.</w:t>
      </w:r>
    </w:p>
    <w:p>
      <w:r>
        <w:t>[02:11 - 02:22] Speaker C: Let let it run for a while but yeah we can see it it include the info for revenue, expenditure, profit, uh cash flow.</w:t>
      </w:r>
    </w:p>
    <w:p>
      <w:r>
        <w:t>[02:22 - 02:27] Speaker C: And this one is the comparison with of the company with the industry.</w:t>
      </w:r>
    </w:p>
    <w:p>
      <w:r>
        <w:t>[02:27 - 02:28] Speaker C: Uh-huh.</w:t>
      </w:r>
    </w:p>
    <w:p>
      <w:r>
        <w:t>[02:28 - 02:30] Speaker C: Uh average industry value.</w:t>
      </w:r>
    </w:p>
    <w:p>
      <w:r>
        <w:t>[02:30 - 02:35] Speaker C: Then the rest is the financial ratio value. Uh liquidity ratio, liability ratio.</w:t>
      </w:r>
    </w:p>
    <w:p>
      <w:r>
        <w:t>[02:35 - 02:41] Speaker C: And same. This is the company data.This is the company versus industry data.</w:t>
      </w:r>
    </w:p>
    <w:p>
      <w:r>
        <w:t>[02:41 - 02:42] Speaker C: Uh-huh.</w:t>
      </w:r>
    </w:p>
    <w:p>
      <w:r>
        <w:t>[02:42 - 02:44] Speaker C: Then yeah.</w:t>
      </w:r>
    </w:p>
    <w:p>
      <w:r>
        <w:t>[02:46 - 02:53] Speaker C: So basically you will include uh all this info for financial analysis. And this is just the raw view of the data like yeah.</w:t>
      </w:r>
    </w:p>
    <w:p>
      <w:r>
        <w:t>[02:53 - 02:53] Speaker B: Okay.</w:t>
      </w:r>
    </w:p>
    <w:p>
      <w:r>
        <w:t>[02:55 - 03:04] Speaker C: Ini different sector, different different value, different industry, different value.So can just switch by sini. Tekan sini.</w:t>
      </w:r>
    </w:p>
    <w:p>
      <w:r>
        <w:t>[03:10 - 03:13] Speaker C: Basically financial analysis will look at this.</w:t>
      </w:r>
    </w:p>
    <w:p>
      <w:r>
        <w:t>[03:14 - 03:16] Speaker B: how many ratio do we have?</w:t>
      </w:r>
    </w:p>
    <w:p>
      <w:r>
        <w:t>[03:17 - 03:22] Speaker C: uh ratio is like one, two, three, four, five, six.</w:t>
      </w:r>
    </w:p>
    <w:p>
      <w:r>
        <w:t>[03:22 - 03:23] Speaker A: 7, 10 lah.</w:t>
      </w:r>
    </w:p>
    <w:p>
      <w:r>
        <w:t>[03:23 - 03:23] Speaker C: 10, 10 ratio.</w:t>
      </w:r>
    </w:p>
    <w:p>
      <w:r>
        <w:t>[03:24 - 03:30] Speaker C: Yeah, here is the four key financial info index.</w:t>
      </w:r>
    </w:p>
    <w:p>
      <w:r>
        <w:t>[03:36 - 03:38] Speaker B: Okay. Is there anything that uh other than this?</w:t>
      </w:r>
    </w:p>
    <w:p>
      <w:r>
        <w:t>[03:38 - 03:39] Speaker C: KB.</w:t>
      </w:r>
    </w:p>
    <w:p>
      <w:r>
        <w:t>[03:40 - 03:42] Speaker C: Yeah if yeah, nothing much but for your information.</w:t>
      </w:r>
    </w:p>
    <w:p>
      <w:r>
        <w:t>[03:42 - 03:48] Speaker C: This uh the info in the data in this this two dashboard will be updated monthly.</w:t>
      </w:r>
    </w:p>
    <w:p>
      <w:r>
        <w:t>[03:49 - 03:55] Speaker C: Because because the place we are currying from is the data warehouse which is also updated monthly.</w:t>
      </w:r>
    </w:p>
    <w:p>
      <w:r>
        <w:t>[03:55 - 04:04] Speaker C: And and yeah, and we are not changing it because this the location, this this data warehouse is more stable because</w:t>
      </w:r>
    </w:p>
    <w:p>
      <w:r>
        <w:t>[04:04 - 04:18] Speaker C: The data right system more stable, yeah, because the the source database right the the connection string keep changing after the migration to new system and everything.So the the only connection string that will not change and the data model is going to be stable uh is going to be the the the data warehouse that we have already build.</w:t>
      </w:r>
    </w:p>
    <w:p>
      <w:r>
        <w:t>[04:18 - 04:25] Speaker C: So that one is the data used to update the management dashboard also if I'm not mistaken. So basically we are pulling from there, yeah.</w:t>
      </w:r>
    </w:p>
    <w:p>
      <w:r>
        <w:t>[04:33 - 04:42] Speaker C: Yeah, basically that's the reason and yeah. Yeah, after after all the minor changes we will push it to the UIUX lah. Develop the UIUX.</w:t>
      </w:r>
    </w:p>
    <w:p>
      <w:r>
        <w:t>[04:42 - 04:44] Speaker B: Okay.Okay.</w:t>
      </w:r>
    </w:p>
    <w:p>
      <w:r>
        <w:t>[04:44 - 04:45] Speaker A: Can I can I ask a question?</w:t>
      </w:r>
    </w:p>
    <w:p>
      <w:r>
        <w:t>[04:45 - 04:46] Speaker B: Yeah yeah sure. I'm sorry ya.</w:t>
      </w:r>
    </w:p>
    <w:p>
      <w:r>
        <w:t>[04:46 - 04:52] Speaker A: I'm just wondering the select sector on the right right side right is either right, is cannot be join is it intention like that?</w:t>
      </w:r>
    </w:p>
    <w:p>
      <w:r>
        <w:t>[04:52 - 04:52] Speaker A: Sam.</w:t>
      </w:r>
    </w:p>
    <w:p>
      <w:r>
        <w:t>[04:52 - 04:59] Speaker C: Because yeah, because uh there exist some company. there exist some company exists in like two sector in the same time.So when you click</w:t>
      </w:r>
    </w:p>
    <w:p>
      <w:r>
        <w:t>[04:59 - 05:01] Speaker C: the the value will be different.</w:t>
      </w:r>
    </w:p>
    <w:p>
      <w:r>
        <w:t>[05:01 - 05:02] Speaker A: Oh so either one lah. Okay thank you okay.</w:t>
      </w:r>
    </w:p>
    <w:p>
      <w:r>
        <w:t>[05:02 - 05:10] Speaker C: Yeah or this or this one right uh if if the SSM side got UIUX can consider how how to want to strategize so that whether I want to either or because this one is going to be printed on a PDF.</w:t>
      </w:r>
    </w:p>
    <w:p>
      <w:r>
        <w:t>[05:10 - 05:11] Speaker A: All right.</w:t>
      </w:r>
    </w:p>
    <w:p>
      <w:r>
        <w:t>[05:11 - 05:16] Speaker C: So how is it going to appear on the PDF and this and that yalah.Okay, thanks.</w:t>
      </w:r>
    </w:p>
    <w:p>
      <w:r>
        <w:t>[05:16 - 05:18] Speaker B: Uh guys the the data warehouse that you mentioned, is it uh is it only just just just the your mock up data warehouse for now or is it the same uh data warehouse that Nasi and team is is uh developing?</w:t>
      </w:r>
    </w:p>
    <w:p>
      <w:r>
        <w:t>[05:46 - 05:52] Speaker C: This one I'm not sure whether it's the same one team because the person the PIC for this data house is Paling.</w:t>
      </w:r>
    </w:p>
    <w:p>
      <w:r>
        <w:t>[05:52 - 05:52] Speaker A: Uh.</w:t>
      </w:r>
    </w:p>
    <w:p>
      <w:r>
        <w:t>[05:52 - 05:53] Speaker B: Uh Paling.</w:t>
      </w:r>
    </w:p>
    <w:p>
      <w:r>
        <w:t>[05:53 - 05:55] Speaker C: Yeah yeah so this is that one.Uh what what's the name? what's the name of the the DB uh uh uh Kain?.</w:t>
      </w:r>
    </w:p>
    <w:p>
      <w:r>
        <w:t>[05:55 - 05:55] Speaker A: What's the name of the</w:t>
      </w:r>
    </w:p>
    <w:p>
      <w:r>
        <w:t>[05:55 - 06:05] Speaker C: The SSM DW uh yeah, Team Company info and yeah.</w:t>
      </w:r>
    </w:p>
    <w:p>
      <w:r>
        <w:t>[06:06 - 06:11] Speaker B: it it is it uh uh the production one or is it It's already in the production server.</w:t>
      </w:r>
    </w:p>
    <w:p>
      <w:r>
        <w:t>[06:11 - 06:12] Speaker C: Production is in.</w:t>
      </w:r>
    </w:p>
    <w:p>
      <w:r>
        <w:t>[06:12 - 06:13] Speaker B: DBU tu ke Aisyah?</w:t>
      </w:r>
    </w:p>
    <w:p>
      <w:r>
        <w:t>[06:13 - 06:23] Speaker D: Ini DB ini memang ada satu DW yang mainly for data warehouse lah memang dah ada dah dekat sini. So they are utilizing that data warehouse since kita tak dapat connect to the CRS punya data.</w:t>
      </w:r>
    </w:p>
    <w:p>
      <w:r>
        <w:t>[06:23 - 06:27] Speaker D: Hence they are connecting to the DBW tu for the just for the sake of for yang yang punya kan yang yang yang CBS C data tarik tarik kepada dia tu kan.okey.Alright.</w:t>
      </w:r>
    </w:p>
    <w:p>
      <w:r>
        <w:t>[06:28 - 06:32] Speaker A: the the reason I I ask bukan apa.I I was wondering manalah tahu dia dia already have apa tu in the midst of designing the the to be punya data warehouse from the data lake tu.</w:t>
      </w:r>
    </w:p>
    <w:p>
      <w:r>
        <w:t>[06:33 - 06:33] Speaker A: Uh-huh.</w:t>
      </w:r>
    </w:p>
    <w:p>
      <w:r>
        <w:t>[06:33 - 06:38] Speaker C: So you can see our you know, uh you can see us as a little data mart that is derived from data data warehouse lah because ours is a very specific one.</w:t>
      </w:r>
    </w:p>
    <w:p>
      <w:r>
        <w:t>[06:38 - 06:48] Speaker A: yang dia punya ni Cisan, this is very specific for the for the purpose of this analytics punya product and yes yes. So so meaning you you create a a smaller data mark you poo data from that DW, right? correct.</w:t>
      </w:r>
    </w:p>
    <w:p>
      <w:r>
        <w:t>[06:48 - 06:49] Speaker A: Okay.</w:t>
      </w:r>
    </w:p>
    <w:p>
      <w:r>
        <w:t>[06:54 - 06:59] Speaker A: in other words sebenarnya sebenarnya boleh a buat in fact dia orang dah buat.yang kata tak boleh nak connect tu dia orang dah buat dah connect CBS data.</w:t>
      </w:r>
    </w:p>
    <w:p>
      <w:r>
        <w:t>[06:59 - 07:01] Speaker B: Um exactly, exactly.</w:t>
      </w:r>
    </w:p>
    <w:p>
      <w:r>
        <w:t>[07:02 - 07:02] Speaker A: Vincent and KB uh we would like to ni if can Vincent remember that we went into our Bengkel LC Hotel tu.</w:t>
      </w:r>
    </w:p>
    <w:p>
      <w:r>
        <w:t>[07:02 - 07:13] Speaker A: If we can get some sort of recommender, one recommendations, one recommender dekat our analysis.</w:t>
      </w:r>
    </w:p>
    <w:p>
      <w:r>
        <w:t>[07:13 - 07:25] Speaker A: And uh if you know, like for example like this company having this kind of ratio, financial ratio and cash flow and then with all those combinations perhaps that it can recommends this company exactly uh for example like health company.</w:t>
      </w:r>
    </w:p>
    <w:p>
      <w:r>
        <w:t>[07:25 - 07:28] Speaker A: A healthy or unhealthy company so that is one of the inilah the the the purpose of the</w:t>
      </w:r>
    </w:p>
    <w:p>
      <w:r>
        <w:t>[07:28 - 07:33] Speaker C: Uh the do we want to show this kind of data? Sebab uh if we recommend that this is healthy or not healthy uh and and this data is sold.</w:t>
      </w:r>
    </w:p>
    <w:p>
      <w:r>
        <w:t>[07:33 - 07:43] Speaker C: Then nanti kalau ada orang terjajas because we we call this healthy or not healthy.Uh I but yeah, it doesn't have to be healthy.I mean any other recommendations that we can you know, implement in terms of especially when it comes to machine learning punya punya capabilities ke yang kita boleh guna?</w:t>
      </w:r>
    </w:p>
    <w:p>
      <w:r>
        <w:t>[07:43 - 07:47] Speaker C: Or simple simple machine learning.Remember that we went do this one we can have one visual of machine learning to be ni.</w:t>
      </w:r>
    </w:p>
    <w:p>
      <w:r>
        <w:t>[07:47 - 07:50] Speaker A: Yeah yeah.</w:t>
      </w:r>
    </w:p>
    <w:p>
      <w:r>
        <w:t>[07:50 - 07:54] Speaker A: time series analysis ke uh because because originally uh what what what uh what I thought uh would happen was that for the manage services that means you're going to pump all our machine learning into the manage services.</w:t>
      </w:r>
    </w:p>
    <w:p>
      <w:r>
        <w:t>[07:54 - 08:01] Speaker C: Because that one is for internal consumption.So it's a safer lah.uh you don't get sullah. The worries is if you get so only, you know and then yeah. But that one is actually for internal yang yang ini for the analytics product so if we we request.</w:t>
      </w:r>
    </w:p>
    <w:p>
      <w:r>
        <w:t>[08:01 - 08:02] Speaker A: Yeah.</w:t>
      </w:r>
    </w:p>
    <w:p>
      <w:r>
        <w:t>[08:02 - 08:04] Speaker A: okay the other thing is that.</w:t>
      </w:r>
    </w:p>
    <w:p>
      <w:r>
        <w:t>[08:04 - 08:09] Speaker A: The one that kita dah prepare ni, I mean you guys dah prepare ni, this seems like more towards for our subscription product. there is one is exactly for us yeah. there is one for uh subscription product.</w:t>
      </w:r>
    </w:p>
    <w:p>
      <w:r>
        <w:t>[08:09 - 08:14] Speaker A: We have two actually, subscriptions, the corporate dashboard and the other one is uh analytics. So the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